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38E24D06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SinespaciadoC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2F50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3A4694" w:rsidRPr="008A48D3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9911D8">
        <w:rPr>
          <w:rFonts w:ascii="Times New Roman" w:hAnsi="Times New Roman" w:cs="Times New Roman"/>
          <w:b/>
          <w:color w:val="4C4747"/>
          <w:sz w:val="28"/>
          <w:szCs w:val="24"/>
        </w:rPr>
        <w:t>1er</w:t>
      </w:r>
      <w:r w:rsidR="00664175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D3335C">
        <w:rPr>
          <w:rFonts w:ascii="Times New Roman" w:hAnsi="Times New Roman" w:cs="Times New Roman"/>
          <w:b/>
          <w:color w:val="4C4747"/>
          <w:sz w:val="28"/>
          <w:szCs w:val="24"/>
        </w:rPr>
        <w:t>6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505760A1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 xml:space="preserve">del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P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>rimer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T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74186A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tó con </w:t>
      </w:r>
      <w:r w:rsidR="003E2FB9">
        <w:rPr>
          <w:rFonts w:ascii="Times New Roman" w:hAnsi="Times New Roman" w:cs="Times New Roman"/>
          <w:color w:val="4C4747"/>
          <w:sz w:val="24"/>
          <w:szCs w:val="24"/>
        </w:rPr>
        <w:t>catorce (</w:t>
      </w:r>
      <w:r w:rsidR="00A0578A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B61735">
        <w:rPr>
          <w:rFonts w:ascii="Times New Roman" w:hAnsi="Times New Roman" w:cs="Times New Roman"/>
          <w:color w:val="4C4747"/>
          <w:sz w:val="24"/>
          <w:szCs w:val="24"/>
        </w:rPr>
        <w:t>4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) </w:t>
      </w:r>
      <w:r w:rsidR="003E2FB9" w:rsidRPr="00AA3711">
        <w:rPr>
          <w:rFonts w:ascii="Times New Roman" w:hAnsi="Times New Roman" w:cs="Times New Roman"/>
          <w:color w:val="4C4747"/>
          <w:sz w:val="24"/>
          <w:szCs w:val="24"/>
        </w:rPr>
        <w:t>procesos</w:t>
      </w:r>
      <w:r w:rsidR="003E2FB9">
        <w:rPr>
          <w:rFonts w:ascii="Times New Roman" w:hAnsi="Times New Roman" w:cs="Times New Roman"/>
          <w:color w:val="4C4747"/>
          <w:sz w:val="24"/>
          <w:szCs w:val="24"/>
        </w:rPr>
        <w:t>, l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cuales</w:t>
      </w:r>
      <w:r w:rsidR="00B330CE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77D1C355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7AF336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1FD164AB" w14:textId="77777777" w:rsidR="00EE3230" w:rsidRDefault="00EE3230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F0FA5F3" w14:textId="77777777" w:rsidR="001A7B07" w:rsidRPr="00C872BA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n-US"/>
        </w:rPr>
      </w:pPr>
    </w:p>
    <w:p w14:paraId="565E2D19" w14:textId="431F98F4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adjudicados, </w:t>
      </w:r>
      <w:r w:rsidR="00F2380B">
        <w:rPr>
          <w:rFonts w:ascii="Times New Roman" w:hAnsi="Times New Roman" w:cs="Times New Roman"/>
          <w:color w:val="4C4747"/>
          <w:sz w:val="24"/>
          <w:szCs w:val="24"/>
        </w:rPr>
        <w:t>cinc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2C7D48">
        <w:rPr>
          <w:rFonts w:ascii="Times New Roman" w:hAnsi="Times New Roman" w:cs="Times New Roman"/>
          <w:color w:val="4C4747"/>
          <w:sz w:val="24"/>
          <w:szCs w:val="24"/>
        </w:rPr>
        <w:t>3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C372E9">
        <w:rPr>
          <w:rFonts w:ascii="Times New Roman" w:hAnsi="Times New Roman" w:cs="Times New Roman"/>
          <w:color w:val="4C4747"/>
          <w:sz w:val="24"/>
          <w:szCs w:val="24"/>
        </w:rPr>
        <w:t>cuatro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C372E9">
        <w:rPr>
          <w:rFonts w:ascii="Times New Roman" w:hAnsi="Times New Roman" w:cs="Times New Roman"/>
          <w:color w:val="4C4747"/>
          <w:sz w:val="24"/>
          <w:szCs w:val="24"/>
        </w:rPr>
        <w:t>4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</w:t>
      </w:r>
      <w:r w:rsidR="00464BDE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F67FA2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464BDE">
        <w:rPr>
          <w:rFonts w:ascii="Times New Roman" w:hAnsi="Times New Roman" w:cs="Times New Roman"/>
          <w:color w:val="4C4747"/>
          <w:sz w:val="24"/>
          <w:szCs w:val="24"/>
        </w:rPr>
        <w:t>7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No MIPYMES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BC1D66C" wp14:editId="2C68973C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F72520" w14:textId="2D6A0F6E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</w:t>
      </w:r>
      <w:r w:rsidR="001B3E86">
        <w:rPr>
          <w:rFonts w:ascii="Times New Roman" w:hAnsi="Times New Roman" w:cs="Times New Roman"/>
          <w:color w:val="4C4747"/>
          <w:sz w:val="24"/>
          <w:szCs w:val="24"/>
        </w:rPr>
        <w:t xml:space="preserve">a </w:t>
      </w:r>
      <w:r w:rsidR="00AA2AC3">
        <w:rPr>
          <w:rFonts w:ascii="Times New Roman" w:hAnsi="Times New Roman" w:cs="Times New Roman"/>
          <w:color w:val="4C4747"/>
          <w:sz w:val="24"/>
          <w:szCs w:val="24"/>
        </w:rPr>
        <w:t>d</w:t>
      </w:r>
      <w:r w:rsidR="000A7169">
        <w:rPr>
          <w:rFonts w:ascii="Times New Roman" w:hAnsi="Times New Roman" w:cs="Times New Roman"/>
          <w:color w:val="4C4747"/>
          <w:sz w:val="24"/>
          <w:szCs w:val="24"/>
        </w:rPr>
        <w:t>os</w:t>
      </w:r>
      <w:r w:rsidR="001B3E86">
        <w:rPr>
          <w:rFonts w:ascii="Times New Roman" w:hAnsi="Times New Roman" w:cs="Times New Roman"/>
          <w:color w:val="4C4747"/>
          <w:sz w:val="24"/>
          <w:szCs w:val="24"/>
        </w:rPr>
        <w:t>cientos</w:t>
      </w:r>
      <w:r w:rsidR="00DE1E10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AA2AC3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sesenta y siete </w:t>
      </w:r>
      <w:r w:rsidR="001B3E86" w:rsidRPr="0017432A">
        <w:rPr>
          <w:rFonts w:ascii="Times New Roman" w:hAnsi="Times New Roman" w:cs="Times New Roman"/>
          <w:color w:val="4C4747"/>
          <w:sz w:val="24"/>
          <w:szCs w:val="24"/>
        </w:rPr>
        <w:t>m</w:t>
      </w:r>
      <w:r w:rsidR="00DE1E10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il </w:t>
      </w:r>
      <w:r w:rsidR="003A5B9F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cientos cuarenta y nueve </w:t>
      </w:r>
      <w:r w:rsidR="007046B7">
        <w:rPr>
          <w:rFonts w:ascii="Times New Roman" w:hAnsi="Times New Roman" w:cs="Times New Roman"/>
          <w:color w:val="4C4747"/>
          <w:sz w:val="24"/>
          <w:szCs w:val="24"/>
        </w:rPr>
        <w:t>pesos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dominicanos con </w:t>
      </w:r>
      <w:r w:rsidR="001427B8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ochenta y seis 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>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56F51" w:rsidRPr="00A56F51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3D3F32">
        <w:rPr>
          <w:rFonts w:ascii="Times New Roman" w:hAnsi="Times New Roman" w:cs="Times New Roman"/>
          <w:color w:val="4C4747"/>
          <w:sz w:val="24"/>
          <w:szCs w:val="24"/>
        </w:rPr>
        <w:t>267,149.86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Por concepto de Compras Menores (CM) ascendió </w:t>
      </w:r>
      <w:r w:rsidR="001B3E86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a </w:t>
      </w:r>
      <w:r w:rsidR="0041761D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dos millones </w:t>
      </w:r>
      <w:r w:rsidR="00E424D7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quinientos veintiséis </w:t>
      </w:r>
      <w:r w:rsidR="001B3E86" w:rsidRPr="0017432A">
        <w:rPr>
          <w:rFonts w:ascii="Times New Roman" w:hAnsi="Times New Roman" w:cs="Times New Roman"/>
          <w:color w:val="4C4747"/>
          <w:sz w:val="24"/>
          <w:szCs w:val="24"/>
        </w:rPr>
        <w:t>m</w:t>
      </w:r>
      <w:r w:rsidR="002A1540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il </w:t>
      </w:r>
      <w:r w:rsidR="003E0A05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doscientos </w:t>
      </w:r>
      <w:r w:rsidR="0062699B" w:rsidRPr="0017432A">
        <w:rPr>
          <w:rFonts w:ascii="Times New Roman" w:hAnsi="Times New Roman" w:cs="Times New Roman"/>
          <w:color w:val="4C4747"/>
          <w:sz w:val="24"/>
          <w:szCs w:val="24"/>
        </w:rPr>
        <w:t>un peso dominicano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con</w:t>
      </w:r>
      <w:r w:rsidR="004603F5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4D59E7" w:rsidRPr="0017432A">
        <w:rPr>
          <w:rFonts w:ascii="Times New Roman" w:hAnsi="Times New Roman" w:cs="Times New Roman"/>
          <w:color w:val="4C4747"/>
          <w:sz w:val="24"/>
          <w:szCs w:val="24"/>
        </w:rPr>
        <w:t>treinta y seis</w:t>
      </w:r>
      <w:r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centavos</w:t>
      </w:r>
      <w:r w:rsidR="00753D06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4D59E7" w:rsidRPr="0017432A">
        <w:rPr>
          <w:rFonts w:ascii="Times New Roman" w:hAnsi="Times New Roman" w:cs="Times New Roman"/>
          <w:color w:val="4C4747"/>
          <w:sz w:val="24"/>
          <w:szCs w:val="24"/>
        </w:rPr>
        <w:t>2,526,201</w:t>
      </w:r>
      <w:r w:rsidR="00203ABA" w:rsidRPr="0017432A">
        <w:rPr>
          <w:rFonts w:ascii="Times New Roman" w:hAnsi="Times New Roman" w:cs="Times New Roman"/>
          <w:color w:val="4C4747"/>
          <w:sz w:val="24"/>
          <w:szCs w:val="24"/>
        </w:rPr>
        <w:t>.36</w:t>
      </w:r>
      <w:r w:rsidR="00C06FFF" w:rsidRPr="0017432A">
        <w:rPr>
          <w:rFonts w:ascii="Times New Roman" w:hAnsi="Times New Roman" w:cs="Times New Roman"/>
          <w:color w:val="4C4747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para un total adjudicado por concepto de compras de bienes y servicios al cierre del 3</w:t>
      </w:r>
      <w:r w:rsidR="00FC26C4">
        <w:rPr>
          <w:rFonts w:ascii="Times New Roman" w:hAnsi="Times New Roman" w:cs="Times New Roman"/>
          <w:color w:val="4C4747"/>
          <w:sz w:val="24"/>
          <w:szCs w:val="24"/>
        </w:rPr>
        <w:t>1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1E1D59">
        <w:rPr>
          <w:rFonts w:ascii="Times New Roman" w:hAnsi="Times New Roman" w:cs="Times New Roman"/>
          <w:color w:val="4C4747"/>
          <w:sz w:val="24"/>
          <w:szCs w:val="24"/>
        </w:rPr>
        <w:t>marz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</w:t>
      </w:r>
      <w:r w:rsidR="00DD654C">
        <w:rPr>
          <w:rFonts w:ascii="Times New Roman" w:hAnsi="Times New Roman" w:cs="Times New Roman"/>
          <w:color w:val="4C4747"/>
          <w:sz w:val="24"/>
          <w:szCs w:val="24"/>
        </w:rPr>
        <w:t xml:space="preserve"> Dos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millones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21555D">
        <w:rPr>
          <w:rFonts w:ascii="Times New Roman" w:hAnsi="Times New Roman" w:cs="Times New Roman"/>
          <w:i/>
          <w:color w:val="4C4747"/>
          <w:sz w:val="24"/>
          <w:szCs w:val="24"/>
        </w:rPr>
        <w:t>setecientos noventa y tres</w:t>
      </w:r>
      <w:r w:rsidR="00CB536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350AE">
        <w:rPr>
          <w:rFonts w:ascii="Times New Roman" w:hAnsi="Times New Roman" w:cs="Times New Roman"/>
          <w:i/>
          <w:color w:val="4C4747"/>
          <w:sz w:val="24"/>
          <w:szCs w:val="24"/>
        </w:rPr>
        <w:t>mil</w:t>
      </w:r>
      <w:r w:rsidR="00CB536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trecientos </w:t>
      </w:r>
      <w:r w:rsidR="00742C60">
        <w:rPr>
          <w:rFonts w:ascii="Times New Roman" w:hAnsi="Times New Roman" w:cs="Times New Roman"/>
          <w:i/>
          <w:color w:val="4C4747"/>
          <w:sz w:val="24"/>
          <w:szCs w:val="24"/>
        </w:rPr>
        <w:t>cincuenta y un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</w:t>
      </w:r>
      <w:r w:rsidR="00742C60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veintidós </w:t>
      </w:r>
      <w:r w:rsidR="001F2B9C">
        <w:rPr>
          <w:rFonts w:ascii="Times New Roman" w:hAnsi="Times New Roman" w:cs="Times New Roman"/>
          <w:i/>
          <w:color w:val="4C4747"/>
          <w:sz w:val="24"/>
          <w:szCs w:val="24"/>
        </w:rPr>
        <w:t>cen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>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6229CD" w:rsidRPr="006229CD">
        <w:rPr>
          <w:rFonts w:ascii="Times New Roman" w:hAnsi="Times New Roman" w:cs="Times New Roman"/>
          <w:color w:val="4C4747"/>
          <w:sz w:val="24"/>
          <w:szCs w:val="24"/>
        </w:rPr>
        <w:t xml:space="preserve"> 2,</w:t>
      </w:r>
      <w:r w:rsidR="00D14CCF">
        <w:rPr>
          <w:rFonts w:ascii="Times New Roman" w:hAnsi="Times New Roman" w:cs="Times New Roman"/>
          <w:color w:val="4C4747"/>
          <w:sz w:val="24"/>
          <w:szCs w:val="24"/>
        </w:rPr>
        <w:t>793351.22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14:paraId="6E582FA3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48287973" w14:textId="77777777"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3C806B8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7777777"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16FB14BA" wp14:editId="30C42478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2449F7" w14:textId="2ECBCEDC" w:rsidR="000136EF" w:rsidRPr="000136EF" w:rsidRDefault="00DD6F51" w:rsidP="000136E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78F8A79" wp14:editId="741DB86F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D6A704" w14:textId="77777777" w:rsidR="000136EF" w:rsidRDefault="000136EF" w:rsidP="000136EF">
      <w:pP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</w:pPr>
    </w:p>
    <w:p w14:paraId="532C5A03" w14:textId="77777777" w:rsidR="000136EF" w:rsidRPr="00DE7060" w:rsidRDefault="000136EF" w:rsidP="000136EF">
      <w:pPr>
        <w:tabs>
          <w:tab w:val="num" w:pos="0"/>
        </w:tabs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4C4747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4C4747"/>
          <w:sz w:val="24"/>
          <w:szCs w:val="24"/>
          <w:lang w:val="es-ES"/>
        </w:rPr>
        <w:t>Preparado por:</w:t>
      </w:r>
    </w:p>
    <w:p w14:paraId="678615C8" w14:textId="77777777" w:rsidR="000136EF" w:rsidRDefault="000136EF" w:rsidP="000136EF">
      <w:pPr>
        <w:pStyle w:val="Sinespaciado"/>
        <w:rPr>
          <w:lang w:val="es-ES"/>
        </w:rPr>
      </w:pPr>
      <w:r>
        <w:rPr>
          <w:lang w:val="es-ES"/>
        </w:rPr>
        <w:t xml:space="preserve">              </w:t>
      </w:r>
      <w:r w:rsidRPr="00DE7060">
        <w:rPr>
          <w:lang w:val="es-ES"/>
        </w:rPr>
        <w:t xml:space="preserve">Licda. Dolores E. Hernández Bodré </w:t>
      </w:r>
    </w:p>
    <w:p w14:paraId="1DFE7AB1" w14:textId="77777777" w:rsidR="000136EF" w:rsidRPr="00E55E6D" w:rsidRDefault="000136EF" w:rsidP="000136EF">
      <w:pPr>
        <w:pStyle w:val="Sinespaciado"/>
        <w:rPr>
          <w:lang w:val="es-ES"/>
        </w:rPr>
      </w:pPr>
      <w:r>
        <w:rPr>
          <w:sz w:val="14"/>
          <w:szCs w:val="14"/>
          <w:lang w:val="es-ES"/>
        </w:rPr>
        <w:t xml:space="preserve">                      </w:t>
      </w:r>
      <w:r w:rsidRPr="00DE7060">
        <w:rPr>
          <w:sz w:val="14"/>
          <w:szCs w:val="14"/>
          <w:lang w:val="es-ES"/>
        </w:rPr>
        <w:t>Encargada Planificación y Desarrollo</w:t>
      </w:r>
    </w:p>
    <w:p w14:paraId="0D0C6A00" w14:textId="46B59465" w:rsidR="000136EF" w:rsidRPr="000136EF" w:rsidRDefault="000136EF" w:rsidP="000136EF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0136EF" w:rsidRPr="000136EF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40A" w14:textId="77777777" w:rsidR="0054611B" w:rsidRDefault="0054611B" w:rsidP="00837D56">
      <w:pPr>
        <w:spacing w:after="0" w:line="240" w:lineRule="auto"/>
      </w:pPr>
      <w:r>
        <w:separator/>
      </w:r>
    </w:p>
  </w:endnote>
  <w:endnote w:type="continuationSeparator" w:id="0">
    <w:p w14:paraId="57ADFD3D" w14:textId="77777777" w:rsidR="0054611B" w:rsidRDefault="0054611B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B4DD" w14:textId="77777777" w:rsidR="0054611B" w:rsidRDefault="0054611B" w:rsidP="00837D56">
      <w:pPr>
        <w:spacing w:after="0" w:line="240" w:lineRule="auto"/>
      </w:pPr>
      <w:r>
        <w:separator/>
      </w:r>
    </w:p>
  </w:footnote>
  <w:footnote w:type="continuationSeparator" w:id="0">
    <w:p w14:paraId="7794F366" w14:textId="77777777" w:rsidR="0054611B" w:rsidRDefault="0054611B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Encabezado"/>
    </w:pPr>
  </w:p>
  <w:p w14:paraId="79AE63B6" w14:textId="77777777" w:rsidR="001A7B07" w:rsidRDefault="00FF23D8" w:rsidP="001A7B07">
    <w:pPr>
      <w:pStyle w:val="Encabezado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0F0B"/>
    <w:rsid w:val="000024AB"/>
    <w:rsid w:val="00003B12"/>
    <w:rsid w:val="000136EF"/>
    <w:rsid w:val="00016917"/>
    <w:rsid w:val="00025EBD"/>
    <w:rsid w:val="00030E6B"/>
    <w:rsid w:val="00031BA3"/>
    <w:rsid w:val="00037B6D"/>
    <w:rsid w:val="000433C6"/>
    <w:rsid w:val="00044B1E"/>
    <w:rsid w:val="00045D79"/>
    <w:rsid w:val="000476A2"/>
    <w:rsid w:val="000537DD"/>
    <w:rsid w:val="00053A8C"/>
    <w:rsid w:val="00053E15"/>
    <w:rsid w:val="00055029"/>
    <w:rsid w:val="000624DA"/>
    <w:rsid w:val="00081F79"/>
    <w:rsid w:val="000916F7"/>
    <w:rsid w:val="00094EB9"/>
    <w:rsid w:val="000A4FD7"/>
    <w:rsid w:val="000A618F"/>
    <w:rsid w:val="000A7169"/>
    <w:rsid w:val="000D2B64"/>
    <w:rsid w:val="000D2E8F"/>
    <w:rsid w:val="000D3D6E"/>
    <w:rsid w:val="000D6E26"/>
    <w:rsid w:val="000D7930"/>
    <w:rsid w:val="000E059C"/>
    <w:rsid w:val="000E711F"/>
    <w:rsid w:val="0010110E"/>
    <w:rsid w:val="00101C5D"/>
    <w:rsid w:val="00106735"/>
    <w:rsid w:val="00114F34"/>
    <w:rsid w:val="00122382"/>
    <w:rsid w:val="0012590B"/>
    <w:rsid w:val="00134F65"/>
    <w:rsid w:val="001350AE"/>
    <w:rsid w:val="001351E6"/>
    <w:rsid w:val="00136731"/>
    <w:rsid w:val="00141B6B"/>
    <w:rsid w:val="001427B8"/>
    <w:rsid w:val="0014657A"/>
    <w:rsid w:val="00146C7C"/>
    <w:rsid w:val="001510DA"/>
    <w:rsid w:val="001604F3"/>
    <w:rsid w:val="00165B5D"/>
    <w:rsid w:val="001722A5"/>
    <w:rsid w:val="00173AE8"/>
    <w:rsid w:val="0017432A"/>
    <w:rsid w:val="0017619B"/>
    <w:rsid w:val="00181509"/>
    <w:rsid w:val="0018661E"/>
    <w:rsid w:val="00194872"/>
    <w:rsid w:val="001A08BD"/>
    <w:rsid w:val="001A49D8"/>
    <w:rsid w:val="001A7B07"/>
    <w:rsid w:val="001B016D"/>
    <w:rsid w:val="001B1BB7"/>
    <w:rsid w:val="001B3E86"/>
    <w:rsid w:val="001B42C4"/>
    <w:rsid w:val="001B6DA9"/>
    <w:rsid w:val="001B7C4C"/>
    <w:rsid w:val="001C4599"/>
    <w:rsid w:val="001C6BA4"/>
    <w:rsid w:val="001D476D"/>
    <w:rsid w:val="001D532C"/>
    <w:rsid w:val="001D5949"/>
    <w:rsid w:val="001D77DA"/>
    <w:rsid w:val="001E1D59"/>
    <w:rsid w:val="001E2129"/>
    <w:rsid w:val="001E42AB"/>
    <w:rsid w:val="001E5408"/>
    <w:rsid w:val="001F2B9C"/>
    <w:rsid w:val="00203ABA"/>
    <w:rsid w:val="00205FFF"/>
    <w:rsid w:val="002123BC"/>
    <w:rsid w:val="0021555D"/>
    <w:rsid w:val="00216B0D"/>
    <w:rsid w:val="002248CF"/>
    <w:rsid w:val="00232054"/>
    <w:rsid w:val="00234AEF"/>
    <w:rsid w:val="00237C9A"/>
    <w:rsid w:val="00242506"/>
    <w:rsid w:val="00254716"/>
    <w:rsid w:val="00254C66"/>
    <w:rsid w:val="00261E07"/>
    <w:rsid w:val="00273AE0"/>
    <w:rsid w:val="002747B5"/>
    <w:rsid w:val="00283260"/>
    <w:rsid w:val="0029120A"/>
    <w:rsid w:val="002A1540"/>
    <w:rsid w:val="002A25CD"/>
    <w:rsid w:val="002A5567"/>
    <w:rsid w:val="002A5F67"/>
    <w:rsid w:val="002A6F5B"/>
    <w:rsid w:val="002B62E9"/>
    <w:rsid w:val="002C3328"/>
    <w:rsid w:val="002C5755"/>
    <w:rsid w:val="002C73EB"/>
    <w:rsid w:val="002C7D48"/>
    <w:rsid w:val="002C7F90"/>
    <w:rsid w:val="002D00B9"/>
    <w:rsid w:val="002D28F2"/>
    <w:rsid w:val="002D7F4E"/>
    <w:rsid w:val="002E6722"/>
    <w:rsid w:val="002E7056"/>
    <w:rsid w:val="002F0FCF"/>
    <w:rsid w:val="002F5205"/>
    <w:rsid w:val="00310B5B"/>
    <w:rsid w:val="00312380"/>
    <w:rsid w:val="00312838"/>
    <w:rsid w:val="00314F24"/>
    <w:rsid w:val="00326AF3"/>
    <w:rsid w:val="00330579"/>
    <w:rsid w:val="00331288"/>
    <w:rsid w:val="003321B9"/>
    <w:rsid w:val="00332C8B"/>
    <w:rsid w:val="00344CB7"/>
    <w:rsid w:val="00344E7B"/>
    <w:rsid w:val="003502AA"/>
    <w:rsid w:val="00357542"/>
    <w:rsid w:val="00362FEF"/>
    <w:rsid w:val="00385C22"/>
    <w:rsid w:val="003916DE"/>
    <w:rsid w:val="00393172"/>
    <w:rsid w:val="00395BFF"/>
    <w:rsid w:val="00397CA6"/>
    <w:rsid w:val="003A0B65"/>
    <w:rsid w:val="003A4694"/>
    <w:rsid w:val="003A5B9F"/>
    <w:rsid w:val="003A5C8F"/>
    <w:rsid w:val="003B7935"/>
    <w:rsid w:val="003C1336"/>
    <w:rsid w:val="003C7DBF"/>
    <w:rsid w:val="003D18A9"/>
    <w:rsid w:val="003D2B5E"/>
    <w:rsid w:val="003D3F32"/>
    <w:rsid w:val="003E017D"/>
    <w:rsid w:val="003E0A05"/>
    <w:rsid w:val="003E2A2B"/>
    <w:rsid w:val="003E2FB9"/>
    <w:rsid w:val="003E5506"/>
    <w:rsid w:val="003F1249"/>
    <w:rsid w:val="003F460C"/>
    <w:rsid w:val="003F4985"/>
    <w:rsid w:val="004036F7"/>
    <w:rsid w:val="00403CD0"/>
    <w:rsid w:val="00404B51"/>
    <w:rsid w:val="0040580D"/>
    <w:rsid w:val="004066B6"/>
    <w:rsid w:val="0041340C"/>
    <w:rsid w:val="004162D2"/>
    <w:rsid w:val="0041761D"/>
    <w:rsid w:val="00424041"/>
    <w:rsid w:val="00424EC4"/>
    <w:rsid w:val="00425A7E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64BDE"/>
    <w:rsid w:val="0046778D"/>
    <w:rsid w:val="004732A5"/>
    <w:rsid w:val="00474A7C"/>
    <w:rsid w:val="0047792C"/>
    <w:rsid w:val="00482C24"/>
    <w:rsid w:val="0049128C"/>
    <w:rsid w:val="0049553F"/>
    <w:rsid w:val="004A10D1"/>
    <w:rsid w:val="004A2503"/>
    <w:rsid w:val="004B0438"/>
    <w:rsid w:val="004C0AC0"/>
    <w:rsid w:val="004C34F8"/>
    <w:rsid w:val="004D183F"/>
    <w:rsid w:val="004D3590"/>
    <w:rsid w:val="004D59E7"/>
    <w:rsid w:val="004E06FE"/>
    <w:rsid w:val="004E4176"/>
    <w:rsid w:val="004E42D5"/>
    <w:rsid w:val="004E7201"/>
    <w:rsid w:val="004F5EB6"/>
    <w:rsid w:val="004F704E"/>
    <w:rsid w:val="00500A2B"/>
    <w:rsid w:val="00506DF4"/>
    <w:rsid w:val="00507808"/>
    <w:rsid w:val="005104BA"/>
    <w:rsid w:val="0051339C"/>
    <w:rsid w:val="005143DD"/>
    <w:rsid w:val="00516D1C"/>
    <w:rsid w:val="0052715D"/>
    <w:rsid w:val="00527FBD"/>
    <w:rsid w:val="005302FF"/>
    <w:rsid w:val="00533C6C"/>
    <w:rsid w:val="00533FF6"/>
    <w:rsid w:val="00544506"/>
    <w:rsid w:val="00544948"/>
    <w:rsid w:val="00545545"/>
    <w:rsid w:val="0054611B"/>
    <w:rsid w:val="00547652"/>
    <w:rsid w:val="005545A3"/>
    <w:rsid w:val="00555987"/>
    <w:rsid w:val="00555B3C"/>
    <w:rsid w:val="0055789B"/>
    <w:rsid w:val="00572254"/>
    <w:rsid w:val="00576141"/>
    <w:rsid w:val="005851AE"/>
    <w:rsid w:val="005858EF"/>
    <w:rsid w:val="0058781C"/>
    <w:rsid w:val="005A5D0D"/>
    <w:rsid w:val="005B7ABA"/>
    <w:rsid w:val="005C0510"/>
    <w:rsid w:val="005C0B14"/>
    <w:rsid w:val="005C10D4"/>
    <w:rsid w:val="005C3B2A"/>
    <w:rsid w:val="005D3CB8"/>
    <w:rsid w:val="005D52F0"/>
    <w:rsid w:val="005E071D"/>
    <w:rsid w:val="005E74E0"/>
    <w:rsid w:val="005F6C9D"/>
    <w:rsid w:val="006076B4"/>
    <w:rsid w:val="00611CDB"/>
    <w:rsid w:val="00617E8E"/>
    <w:rsid w:val="0062196B"/>
    <w:rsid w:val="006229CD"/>
    <w:rsid w:val="00624717"/>
    <w:rsid w:val="00624CAB"/>
    <w:rsid w:val="0062699B"/>
    <w:rsid w:val="006274BC"/>
    <w:rsid w:val="006279B2"/>
    <w:rsid w:val="00632346"/>
    <w:rsid w:val="0063662F"/>
    <w:rsid w:val="006379A2"/>
    <w:rsid w:val="00641096"/>
    <w:rsid w:val="006417BC"/>
    <w:rsid w:val="00646199"/>
    <w:rsid w:val="00655410"/>
    <w:rsid w:val="0065569C"/>
    <w:rsid w:val="0066006F"/>
    <w:rsid w:val="00664175"/>
    <w:rsid w:val="00667401"/>
    <w:rsid w:val="00673154"/>
    <w:rsid w:val="006800FC"/>
    <w:rsid w:val="006813D2"/>
    <w:rsid w:val="00684718"/>
    <w:rsid w:val="00690578"/>
    <w:rsid w:val="006A0BF5"/>
    <w:rsid w:val="006A0EFE"/>
    <w:rsid w:val="006A1FE1"/>
    <w:rsid w:val="006A212F"/>
    <w:rsid w:val="006B4214"/>
    <w:rsid w:val="006C66B7"/>
    <w:rsid w:val="006C75BC"/>
    <w:rsid w:val="006D04A8"/>
    <w:rsid w:val="006F1DD2"/>
    <w:rsid w:val="006F43A5"/>
    <w:rsid w:val="006F7C33"/>
    <w:rsid w:val="007046B7"/>
    <w:rsid w:val="00706988"/>
    <w:rsid w:val="00710173"/>
    <w:rsid w:val="00713FA9"/>
    <w:rsid w:val="00721CE6"/>
    <w:rsid w:val="00730555"/>
    <w:rsid w:val="00733554"/>
    <w:rsid w:val="0074186A"/>
    <w:rsid w:val="00742C60"/>
    <w:rsid w:val="00751EDB"/>
    <w:rsid w:val="00752F97"/>
    <w:rsid w:val="00752FF7"/>
    <w:rsid w:val="00753D06"/>
    <w:rsid w:val="007651C4"/>
    <w:rsid w:val="00766E2D"/>
    <w:rsid w:val="00770B54"/>
    <w:rsid w:val="00772478"/>
    <w:rsid w:val="00774566"/>
    <w:rsid w:val="00775FB3"/>
    <w:rsid w:val="007777C3"/>
    <w:rsid w:val="007848EF"/>
    <w:rsid w:val="00793ED1"/>
    <w:rsid w:val="007B081B"/>
    <w:rsid w:val="007B6560"/>
    <w:rsid w:val="007D2DC6"/>
    <w:rsid w:val="007D5DF1"/>
    <w:rsid w:val="007E0176"/>
    <w:rsid w:val="007E60E1"/>
    <w:rsid w:val="007E6C56"/>
    <w:rsid w:val="007E6C6C"/>
    <w:rsid w:val="007F3C16"/>
    <w:rsid w:val="007F6E16"/>
    <w:rsid w:val="00801C32"/>
    <w:rsid w:val="008028AC"/>
    <w:rsid w:val="00803645"/>
    <w:rsid w:val="0080755E"/>
    <w:rsid w:val="00816356"/>
    <w:rsid w:val="008305D1"/>
    <w:rsid w:val="00835A25"/>
    <w:rsid w:val="00836C89"/>
    <w:rsid w:val="00837D56"/>
    <w:rsid w:val="00840DF5"/>
    <w:rsid w:val="0084263C"/>
    <w:rsid w:val="00847DFB"/>
    <w:rsid w:val="0085724D"/>
    <w:rsid w:val="00865789"/>
    <w:rsid w:val="00865B18"/>
    <w:rsid w:val="00870C02"/>
    <w:rsid w:val="008721B5"/>
    <w:rsid w:val="0087257D"/>
    <w:rsid w:val="00880422"/>
    <w:rsid w:val="00883C62"/>
    <w:rsid w:val="00884BD4"/>
    <w:rsid w:val="00893074"/>
    <w:rsid w:val="008A2A53"/>
    <w:rsid w:val="008A3800"/>
    <w:rsid w:val="008A48D3"/>
    <w:rsid w:val="008A7A24"/>
    <w:rsid w:val="008B2604"/>
    <w:rsid w:val="008B47FA"/>
    <w:rsid w:val="008C09E7"/>
    <w:rsid w:val="008C2843"/>
    <w:rsid w:val="008C5B19"/>
    <w:rsid w:val="008C6721"/>
    <w:rsid w:val="008D2F44"/>
    <w:rsid w:val="008E2DE5"/>
    <w:rsid w:val="008E6F6C"/>
    <w:rsid w:val="008F18C1"/>
    <w:rsid w:val="00901B18"/>
    <w:rsid w:val="00902CE9"/>
    <w:rsid w:val="0090334B"/>
    <w:rsid w:val="00915A48"/>
    <w:rsid w:val="009171C9"/>
    <w:rsid w:val="00926098"/>
    <w:rsid w:val="00926141"/>
    <w:rsid w:val="009321DA"/>
    <w:rsid w:val="009417AE"/>
    <w:rsid w:val="00943548"/>
    <w:rsid w:val="00944420"/>
    <w:rsid w:val="009459B1"/>
    <w:rsid w:val="00945C6B"/>
    <w:rsid w:val="00945CA4"/>
    <w:rsid w:val="009470D6"/>
    <w:rsid w:val="0094795A"/>
    <w:rsid w:val="00954226"/>
    <w:rsid w:val="00975B5B"/>
    <w:rsid w:val="00975FBB"/>
    <w:rsid w:val="009903ED"/>
    <w:rsid w:val="009911D8"/>
    <w:rsid w:val="00994723"/>
    <w:rsid w:val="009A5209"/>
    <w:rsid w:val="009A544D"/>
    <w:rsid w:val="009B07B4"/>
    <w:rsid w:val="009C0244"/>
    <w:rsid w:val="009C0697"/>
    <w:rsid w:val="009C1591"/>
    <w:rsid w:val="009D2FC8"/>
    <w:rsid w:val="009D42EB"/>
    <w:rsid w:val="009D4C8F"/>
    <w:rsid w:val="009D59E6"/>
    <w:rsid w:val="009E1A90"/>
    <w:rsid w:val="009F57D5"/>
    <w:rsid w:val="00A04F41"/>
    <w:rsid w:val="00A0578A"/>
    <w:rsid w:val="00A1392F"/>
    <w:rsid w:val="00A23C36"/>
    <w:rsid w:val="00A24030"/>
    <w:rsid w:val="00A26D3F"/>
    <w:rsid w:val="00A35D17"/>
    <w:rsid w:val="00A4111A"/>
    <w:rsid w:val="00A41C4C"/>
    <w:rsid w:val="00A4764D"/>
    <w:rsid w:val="00A5087C"/>
    <w:rsid w:val="00A51481"/>
    <w:rsid w:val="00A51517"/>
    <w:rsid w:val="00A53F7A"/>
    <w:rsid w:val="00A55C04"/>
    <w:rsid w:val="00A56F51"/>
    <w:rsid w:val="00A62E1F"/>
    <w:rsid w:val="00A70FE3"/>
    <w:rsid w:val="00A74B99"/>
    <w:rsid w:val="00A76364"/>
    <w:rsid w:val="00A80662"/>
    <w:rsid w:val="00A80FB0"/>
    <w:rsid w:val="00A87CD4"/>
    <w:rsid w:val="00AA030F"/>
    <w:rsid w:val="00AA2AC3"/>
    <w:rsid w:val="00AB20C0"/>
    <w:rsid w:val="00AB3DF3"/>
    <w:rsid w:val="00AC6C11"/>
    <w:rsid w:val="00AD513A"/>
    <w:rsid w:val="00AD5DBB"/>
    <w:rsid w:val="00AE4442"/>
    <w:rsid w:val="00AF2873"/>
    <w:rsid w:val="00AF456C"/>
    <w:rsid w:val="00B075E2"/>
    <w:rsid w:val="00B2238B"/>
    <w:rsid w:val="00B26662"/>
    <w:rsid w:val="00B330CE"/>
    <w:rsid w:val="00B34195"/>
    <w:rsid w:val="00B3525E"/>
    <w:rsid w:val="00B40F3F"/>
    <w:rsid w:val="00B438F4"/>
    <w:rsid w:val="00B44F62"/>
    <w:rsid w:val="00B573D5"/>
    <w:rsid w:val="00B61735"/>
    <w:rsid w:val="00B62C59"/>
    <w:rsid w:val="00B635A6"/>
    <w:rsid w:val="00B66D91"/>
    <w:rsid w:val="00B6790A"/>
    <w:rsid w:val="00B71C22"/>
    <w:rsid w:val="00B72B70"/>
    <w:rsid w:val="00B74B21"/>
    <w:rsid w:val="00B76520"/>
    <w:rsid w:val="00B876AB"/>
    <w:rsid w:val="00B91498"/>
    <w:rsid w:val="00B94AB3"/>
    <w:rsid w:val="00B9614C"/>
    <w:rsid w:val="00BA5385"/>
    <w:rsid w:val="00BA74BC"/>
    <w:rsid w:val="00BB2DD7"/>
    <w:rsid w:val="00BB69A2"/>
    <w:rsid w:val="00BC402C"/>
    <w:rsid w:val="00BE5110"/>
    <w:rsid w:val="00BF3274"/>
    <w:rsid w:val="00BF641A"/>
    <w:rsid w:val="00C06115"/>
    <w:rsid w:val="00C06FFF"/>
    <w:rsid w:val="00C079CB"/>
    <w:rsid w:val="00C07A28"/>
    <w:rsid w:val="00C34C0C"/>
    <w:rsid w:val="00C3583F"/>
    <w:rsid w:val="00C36F2C"/>
    <w:rsid w:val="00C372E9"/>
    <w:rsid w:val="00C37848"/>
    <w:rsid w:val="00C55741"/>
    <w:rsid w:val="00C6057E"/>
    <w:rsid w:val="00C62BF1"/>
    <w:rsid w:val="00C63FCC"/>
    <w:rsid w:val="00C84C5A"/>
    <w:rsid w:val="00C85975"/>
    <w:rsid w:val="00C872BA"/>
    <w:rsid w:val="00C93210"/>
    <w:rsid w:val="00C93DF3"/>
    <w:rsid w:val="00C952F7"/>
    <w:rsid w:val="00CB536D"/>
    <w:rsid w:val="00CB7E81"/>
    <w:rsid w:val="00CC1467"/>
    <w:rsid w:val="00CC19C2"/>
    <w:rsid w:val="00CD7ED0"/>
    <w:rsid w:val="00CE2076"/>
    <w:rsid w:val="00CF3D81"/>
    <w:rsid w:val="00D01782"/>
    <w:rsid w:val="00D13F41"/>
    <w:rsid w:val="00D14CCF"/>
    <w:rsid w:val="00D3335C"/>
    <w:rsid w:val="00D376B9"/>
    <w:rsid w:val="00D4027E"/>
    <w:rsid w:val="00D42AE1"/>
    <w:rsid w:val="00D46DDA"/>
    <w:rsid w:val="00D52464"/>
    <w:rsid w:val="00D60944"/>
    <w:rsid w:val="00D60A6F"/>
    <w:rsid w:val="00D66727"/>
    <w:rsid w:val="00D74C46"/>
    <w:rsid w:val="00D75ADC"/>
    <w:rsid w:val="00D956CA"/>
    <w:rsid w:val="00D96DB3"/>
    <w:rsid w:val="00D97640"/>
    <w:rsid w:val="00DA039F"/>
    <w:rsid w:val="00DA5E1F"/>
    <w:rsid w:val="00DB68F9"/>
    <w:rsid w:val="00DC05C6"/>
    <w:rsid w:val="00DD654C"/>
    <w:rsid w:val="00DD6F51"/>
    <w:rsid w:val="00DE1E10"/>
    <w:rsid w:val="00DE7060"/>
    <w:rsid w:val="00DF24A4"/>
    <w:rsid w:val="00E04797"/>
    <w:rsid w:val="00E060EA"/>
    <w:rsid w:val="00E12443"/>
    <w:rsid w:val="00E125E1"/>
    <w:rsid w:val="00E14F07"/>
    <w:rsid w:val="00E22252"/>
    <w:rsid w:val="00E26F07"/>
    <w:rsid w:val="00E30BD6"/>
    <w:rsid w:val="00E424D7"/>
    <w:rsid w:val="00E4255D"/>
    <w:rsid w:val="00E53068"/>
    <w:rsid w:val="00E55E6D"/>
    <w:rsid w:val="00E62ED7"/>
    <w:rsid w:val="00E72933"/>
    <w:rsid w:val="00E82467"/>
    <w:rsid w:val="00E873EA"/>
    <w:rsid w:val="00E90940"/>
    <w:rsid w:val="00E90ABE"/>
    <w:rsid w:val="00E92E5B"/>
    <w:rsid w:val="00E97418"/>
    <w:rsid w:val="00EA5547"/>
    <w:rsid w:val="00EB792B"/>
    <w:rsid w:val="00EC0851"/>
    <w:rsid w:val="00EC265E"/>
    <w:rsid w:val="00EC30AD"/>
    <w:rsid w:val="00EC33A1"/>
    <w:rsid w:val="00ED216A"/>
    <w:rsid w:val="00ED336D"/>
    <w:rsid w:val="00EE3230"/>
    <w:rsid w:val="00EE4575"/>
    <w:rsid w:val="00EF1364"/>
    <w:rsid w:val="00F02CBE"/>
    <w:rsid w:val="00F03956"/>
    <w:rsid w:val="00F04961"/>
    <w:rsid w:val="00F04AC7"/>
    <w:rsid w:val="00F05E5D"/>
    <w:rsid w:val="00F062F6"/>
    <w:rsid w:val="00F1279B"/>
    <w:rsid w:val="00F14A6E"/>
    <w:rsid w:val="00F17424"/>
    <w:rsid w:val="00F17E21"/>
    <w:rsid w:val="00F212CB"/>
    <w:rsid w:val="00F21DA8"/>
    <w:rsid w:val="00F2285B"/>
    <w:rsid w:val="00F2380B"/>
    <w:rsid w:val="00F24D06"/>
    <w:rsid w:val="00F30430"/>
    <w:rsid w:val="00F373E4"/>
    <w:rsid w:val="00F45532"/>
    <w:rsid w:val="00F45FF8"/>
    <w:rsid w:val="00F5074C"/>
    <w:rsid w:val="00F529C3"/>
    <w:rsid w:val="00F623A8"/>
    <w:rsid w:val="00F65449"/>
    <w:rsid w:val="00F67FA2"/>
    <w:rsid w:val="00F710EC"/>
    <w:rsid w:val="00F72ACB"/>
    <w:rsid w:val="00F83382"/>
    <w:rsid w:val="00F8751B"/>
    <w:rsid w:val="00F927F5"/>
    <w:rsid w:val="00F96194"/>
    <w:rsid w:val="00FA087B"/>
    <w:rsid w:val="00FC26C4"/>
    <w:rsid w:val="00FD5C7F"/>
    <w:rsid w:val="00FE3CFF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anormal"/>
    <w:next w:val="Listamedia2-nfasis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D56"/>
  </w:style>
  <w:style w:type="paragraph" w:styleId="Piedepgina">
    <w:name w:val="footer"/>
    <w:basedOn w:val="Normal"/>
    <w:link w:val="PiedepginaC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D56"/>
  </w:style>
  <w:style w:type="paragraph" w:styleId="Prrafodelista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AA"/>
    <w:rPr>
      <w:rFonts w:eastAsiaTheme="minorEastAsia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uerte">
    <w:name w:val="Strong"/>
    <w:basedOn w:val="Fuentedeprrafopredeter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asificación Por Trimestre</a:t>
            </a:r>
          </a:p>
          <a:p>
            <a:pPr>
              <a:defRPr sz="1200"/>
            </a:pPr>
            <a:r>
              <a:rPr lang="en-US" sz="1200"/>
              <a:t>Procesos De Compras</a:t>
            </a:r>
            <a:r>
              <a:rPr lang="en-US" sz="1200" baseline="0"/>
              <a:t> </a:t>
            </a:r>
          </a:p>
          <a:p>
            <a:pPr>
              <a:defRPr sz="1200"/>
            </a:pPr>
            <a:r>
              <a:rPr lang="en-US" sz="1200" baseline="0"/>
              <a:t>ENERO -mARZO</a:t>
            </a:r>
            <a:endParaRPr lang="en-US" sz="1200"/>
          </a:p>
          <a:p>
            <a:pPr>
              <a:defRPr sz="1200"/>
            </a:pPr>
            <a:r>
              <a:rPr lang="en-US" sz="1200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Enero - Marzo</a:t>
            </a:r>
          </a:p>
          <a:p>
            <a:pPr>
              <a:defRPr/>
            </a:pPr>
            <a:r>
              <a:rPr lang="en-US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3
</a:t>
                    </a:r>
                    <a:fld id="{3DD6649E-4550-4E6A-AC86-1DD5A340ABF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74-4035-80B6-C8B652F38F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4
</a:t>
                    </a:r>
                    <a:fld id="{AC1139DC-39EB-427E-92EA-1B031B82D51A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74-4035-80B6-C8B652F38F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7</a:t>
                    </a:r>
                  </a:p>
                  <a:p>
                    <a:fld id="{BADBE18A-DD05-4F88-8034-9B121D50BB82}" type="PERCENTAGE">
                      <a:rPr lang="en-US" baseline="0"/>
                      <a:pPr/>
                      <a:t>[PORCENTAJE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74-4035-80B6-C8B652F38F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Lit>
              <c:formatCode>General</c:formatCode>
              <c:ptCount val="3"/>
              <c:pt idx="0">
                <c:v>2</c:v>
              </c:pt>
              <c:pt idx="1">
                <c:v>206</c:v>
              </c:pt>
              <c:pt idx="2">
                <c:v>687.49</c:v>
              </c:pt>
            </c:numLit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ENERO-MARZO</a:t>
            </a:r>
          </a:p>
          <a:p>
            <a:pPr>
              <a:defRPr sz="1200" cap="none"/>
            </a:pPr>
            <a:r>
              <a:rPr lang="en-US" sz="1200" cap="none" baseline="0"/>
              <a:t>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570126759103132E-2"/>
          <c:y val="0.47097975649707741"/>
          <c:w val="0.82745897927000289"/>
          <c:h val="0.40318206766058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67149.86</c:v>
                </c:pt>
                <c:pt idx="1">
                  <c:v>2526201.3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Adjudicados por Tipo de Empresa</a:t>
            </a:r>
          </a:p>
          <a:p>
            <a:pPr>
              <a:defRPr/>
            </a:pPr>
            <a:r>
              <a:rPr lang="en-US"/>
              <a:t>ENERO-MARZO</a:t>
            </a:r>
          </a:p>
          <a:p>
            <a:pPr>
              <a:defRPr/>
            </a:pPr>
            <a:r>
              <a:rPr lang="en-US"/>
              <a:t>2026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0.10695383834058185"/>
                  <c:y val="-0.24811822382976115"/>
                </c:manualLayout>
              </c:layout>
              <c:tx>
                <c:rich>
                  <a:bodyPr/>
                  <a:lstStyle/>
                  <a:p>
                    <a:fld id="{AAD17D1B-4B9F-49EE-8131-EE99109CECA0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RD$2,208,687.4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-8.5336985924040223E-2"/>
                  <c:y val="9.4689411819858585E-2"/>
                </c:manualLayout>
              </c:layout>
              <c:tx>
                <c:rich>
                  <a:bodyPr/>
                  <a:lstStyle/>
                  <a:p>
                    <a:fld id="{9585930C-2427-47AE-A9AF-6C840AAF6EBD}" type="CATEGORYNAME">
                      <a:rPr lang="en-US"/>
                      <a:pPr/>
                      <a:t>[NOMBRE DE CATEGORÍA]</a:t>
                    </a:fld>
                    <a:r>
                      <a:rPr lang="en-US"/>
                      <a:t>
RD$ 103,889.17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4.1496859216730207E-2"/>
                  <c:y val="-4.7998860458449123E-2"/>
                </c:manualLayout>
              </c:layout>
              <c:tx>
                <c:rich>
                  <a:bodyPr/>
                  <a:lstStyle/>
                  <a:p>
                    <a:fld id="{7A08B9E8-1097-466C-897A-AD49932E398F}" type="CATEGORYNAME">
                      <a:rPr lang="en-US"/>
                      <a:pPr/>
                      <a:t>[NOMBRE DE CATEGORÍA]</a:t>
                    </a:fld>
                    <a:endParaRPr lang="en-US"/>
                  </a:p>
                  <a:p>
                    <a:r>
                      <a:rPr lang="en-US"/>
                      <a:t>RD$480,774.56
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_(* #,##0.00_);_(* \(#,##0.00\);_(* &quot;-&quot;??_);_(@_)">
                  <c:v>2208687.4900000002</c:v>
                </c:pt>
                <c:pt idx="1">
                  <c:v>103889.17</c:v>
                </c:pt>
                <c:pt idx="2">
                  <c:v>480774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105</cp:revision>
  <cp:lastPrinted>2026-04-14T16:07:00Z</cp:lastPrinted>
  <dcterms:created xsi:type="dcterms:W3CDTF">2026-04-13T17:49:00Z</dcterms:created>
  <dcterms:modified xsi:type="dcterms:W3CDTF">2026-04-14T16:07:00Z</dcterms:modified>
</cp:coreProperties>
</file>